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E8" w:rsidRPr="00776065" w:rsidRDefault="00776065" w:rsidP="00EF35E8">
      <w:pPr>
        <w:jc w:val="center"/>
        <w:rPr>
          <w:b/>
          <w:color w:val="C00000"/>
          <w:sz w:val="40"/>
          <w:szCs w:val="40"/>
        </w:rPr>
      </w:pPr>
      <w:r w:rsidRPr="00776065">
        <w:rPr>
          <w:b/>
          <w:color w:val="C00000"/>
          <w:sz w:val="40"/>
          <w:szCs w:val="40"/>
        </w:rPr>
        <w:t>Неделя начальных классов</w:t>
      </w:r>
    </w:p>
    <w:p w:rsidR="00EF35E8" w:rsidRPr="000970F9" w:rsidRDefault="00EF35E8" w:rsidP="00EF35E8">
      <w:r w:rsidRPr="000970F9">
        <w:t xml:space="preserve">Для повышения  интереса к школьным предметам и мотивации  учащихся к  изучению научных дисциплин </w:t>
      </w:r>
      <w:r w:rsidR="00DB04C2" w:rsidRPr="000970F9">
        <w:t xml:space="preserve">в начальной школе с 12 декабря по 21 декабря </w:t>
      </w:r>
      <w:r w:rsidRPr="000970F9">
        <w:t xml:space="preserve">была  проведена  предметная неделя «Марафон знаний». </w:t>
      </w:r>
    </w:p>
    <w:p w:rsidR="00EF35E8" w:rsidRPr="000970F9" w:rsidRDefault="00EF35E8" w:rsidP="00EF35E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70F9">
        <w:rPr>
          <w:rFonts w:ascii="Times New Roman" w:hAnsi="Times New Roman"/>
          <w:b/>
          <w:sz w:val="24"/>
          <w:szCs w:val="24"/>
        </w:rPr>
        <w:t xml:space="preserve">Девизом  </w:t>
      </w:r>
      <w:r w:rsidRPr="000970F9">
        <w:rPr>
          <w:rFonts w:ascii="Times New Roman" w:hAnsi="Times New Roman"/>
          <w:sz w:val="24"/>
          <w:szCs w:val="24"/>
        </w:rPr>
        <w:t xml:space="preserve">ее были слова: </w:t>
      </w:r>
      <w:r w:rsidRPr="000970F9">
        <w:rPr>
          <w:rFonts w:ascii="Times New Roman" w:hAnsi="Times New Roman"/>
          <w:b/>
          <w:sz w:val="24"/>
          <w:szCs w:val="24"/>
        </w:rPr>
        <w:t>«Удивление! Разнообразие! Творчество! Дружба!»</w:t>
      </w:r>
    </w:p>
    <w:p w:rsidR="00055D7A" w:rsidRPr="000970F9" w:rsidRDefault="00055D7A" w:rsidP="00055D7A">
      <w:pPr>
        <w:ind w:firstLine="709"/>
        <w:rPr>
          <w:b/>
        </w:rPr>
      </w:pPr>
      <w:r w:rsidRPr="000970F9">
        <w:rPr>
          <w:b/>
        </w:rPr>
        <w:t>День первый</w:t>
      </w:r>
      <w:r w:rsidRPr="000970F9">
        <w:t xml:space="preserve">. Этот день был посвящен </w:t>
      </w:r>
      <w:r w:rsidRPr="000970F9">
        <w:rPr>
          <w:b/>
          <w:color w:val="7030A0"/>
        </w:rPr>
        <w:t xml:space="preserve"> окружающему миру</w:t>
      </w:r>
      <w:r w:rsidRPr="000970F9">
        <w:rPr>
          <w:color w:val="008000"/>
        </w:rPr>
        <w:t>.</w:t>
      </w:r>
      <w:r w:rsidRPr="000970F9">
        <w:t xml:space="preserve">  Ребята участвовали в интеллектуальной игре «Про зелёный лес и лесные чудеса», в викторине по окружающему миру, </w:t>
      </w:r>
      <w:r w:rsidR="00B70047" w:rsidRPr="000970F9">
        <w:t xml:space="preserve">а также в </w:t>
      </w:r>
      <w:r w:rsidRPr="000970F9">
        <w:t xml:space="preserve"> </w:t>
      </w:r>
      <w:proofErr w:type="spellStart"/>
      <w:r w:rsidRPr="000970F9">
        <w:t>брейн</w:t>
      </w:r>
      <w:proofErr w:type="spellEnd"/>
      <w:r w:rsidRPr="000970F9">
        <w:t xml:space="preserve"> – ринг</w:t>
      </w:r>
      <w:r w:rsidR="00B70047" w:rsidRPr="000970F9">
        <w:t>е</w:t>
      </w:r>
      <w:r w:rsidR="00DB04C2">
        <w:rPr>
          <w:color w:val="000000"/>
          <w:shd w:val="clear" w:color="auto" w:fill="FFFFFF"/>
        </w:rPr>
        <w:t>, посвященном</w:t>
      </w:r>
      <w:r w:rsidR="00B70047" w:rsidRPr="000970F9">
        <w:rPr>
          <w:color w:val="000000"/>
          <w:shd w:val="clear" w:color="auto" w:fill="FFFFFF"/>
        </w:rPr>
        <w:t xml:space="preserve"> Дню Конституции РФ «</w:t>
      </w:r>
      <w:r w:rsidRPr="000970F9">
        <w:rPr>
          <w:color w:val="000000"/>
          <w:shd w:val="clear" w:color="auto" w:fill="FFFFFF"/>
        </w:rPr>
        <w:t>Конституция - основной закон государства»</w:t>
      </w:r>
      <w:r w:rsidR="00CA5114">
        <w:rPr>
          <w:color w:val="000000"/>
          <w:shd w:val="clear" w:color="auto" w:fill="FFFFFF"/>
        </w:rPr>
        <w:t>.</w:t>
      </w:r>
    </w:p>
    <w:p w:rsidR="0021646D" w:rsidRPr="000970F9" w:rsidRDefault="00B70047">
      <w:r w:rsidRPr="000970F9">
        <w:t>В это же день прошла акция «Помогите птицам зимой». Ребята сделали кормушки своими руками.</w:t>
      </w:r>
    </w:p>
    <w:p w:rsidR="00B70047" w:rsidRDefault="000970F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340000" cy="2340000"/>
            <wp:effectExtent l="19050" t="0" r="3150" b="0"/>
            <wp:docPr id="20" name="Рисунок 16" descr="C:\Users\User\Desktop\IMG_0149-29-12-17-10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0149-29-12-17-10-56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14" cy="234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0F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380650" cy="2380650"/>
            <wp:effectExtent l="19050" t="0" r="600" b="0"/>
            <wp:docPr id="21" name="Рисунок 17" descr="C:\Users\User\Desktop\IMG_0148-29-12-17-10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_0148-29-12-17-10-5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33" cy="238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F9" w:rsidRPr="000970F9" w:rsidRDefault="000970F9">
      <w:r>
        <w:rPr>
          <w:noProof/>
        </w:rPr>
        <w:drawing>
          <wp:inline distT="0" distB="0" distL="0" distR="0">
            <wp:extent cx="2340010" cy="2340010"/>
            <wp:effectExtent l="19050" t="0" r="3140" b="0"/>
            <wp:docPr id="22" name="Рисунок 18" descr="C:\Users\User\Desktop\IMG_0150-29-12-17-10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_0150-29-12-17-10-5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62" cy="23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047" w:rsidRDefault="00B70047"/>
    <w:p w:rsidR="00B70047" w:rsidRPr="000970F9" w:rsidRDefault="00B70047" w:rsidP="00B70047">
      <w:pPr>
        <w:ind w:firstLine="709"/>
        <w:rPr>
          <w:b/>
        </w:rPr>
      </w:pPr>
      <w:r w:rsidRPr="000970F9">
        <w:rPr>
          <w:b/>
          <w:color w:val="008000"/>
        </w:rPr>
        <w:t>День второй…</w:t>
      </w:r>
    </w:p>
    <w:p w:rsidR="00157813" w:rsidRPr="000970F9" w:rsidRDefault="00C92F9C" w:rsidP="00B70047">
      <w:pPr>
        <w:ind w:firstLine="709"/>
      </w:pPr>
      <w:r w:rsidRPr="000970F9">
        <w:t xml:space="preserve">Следующий день был не менее интересным, чем предыдущий. </w:t>
      </w:r>
      <w:r w:rsidR="00B70047" w:rsidRPr="000970F9">
        <w:t xml:space="preserve">Этот день был посвящен </w:t>
      </w:r>
      <w:r w:rsidR="00B70047" w:rsidRPr="000970F9">
        <w:rPr>
          <w:color w:val="3366FF"/>
        </w:rPr>
        <w:t>русскому</w:t>
      </w:r>
      <w:r w:rsidR="00B70047" w:rsidRPr="000970F9">
        <w:t xml:space="preserve"> </w:t>
      </w:r>
      <w:r w:rsidR="00B70047" w:rsidRPr="000970F9">
        <w:rPr>
          <w:color w:val="00B0F0"/>
        </w:rPr>
        <w:t>языку.</w:t>
      </w:r>
      <w:r w:rsidR="00B70047" w:rsidRPr="000970F9">
        <w:t xml:space="preserve"> В первых классах прошло внеклассное мероприяти</w:t>
      </w:r>
      <w:proofErr w:type="gramStart"/>
      <w:r w:rsidR="00B70047" w:rsidRPr="000970F9">
        <w:t>е«</w:t>
      </w:r>
      <w:proofErr w:type="spellStart"/>
      <w:proofErr w:type="gramEnd"/>
      <w:r w:rsidR="00B70047" w:rsidRPr="000970F9">
        <w:t>АБВГДЕйка</w:t>
      </w:r>
      <w:proofErr w:type="spellEnd"/>
      <w:r w:rsidR="00B70047" w:rsidRPr="000970F9">
        <w:t xml:space="preserve">». Ребята активно участвовали в конкурсах, отвечали на вопросы. Показали умения составлять слоги, слова и предложения. Каждый из участников смог проявить свою смекалку. </w:t>
      </w:r>
    </w:p>
    <w:p w:rsidR="00157813" w:rsidRPr="000970F9" w:rsidRDefault="00157813" w:rsidP="00B70047">
      <w:pPr>
        <w:ind w:firstLine="709"/>
      </w:pPr>
    </w:p>
    <w:p w:rsidR="00157813" w:rsidRDefault="00157813" w:rsidP="00B70047">
      <w:pPr>
        <w:ind w:firstLine="709"/>
      </w:pPr>
      <w:r>
        <w:lastRenderedPageBreak/>
        <w:t xml:space="preserve">     </w:t>
      </w:r>
      <w:r w:rsidRPr="00157813">
        <w:rPr>
          <w:noProof/>
        </w:rPr>
        <w:drawing>
          <wp:inline distT="0" distB="0" distL="0" distR="0">
            <wp:extent cx="2160264" cy="1620000"/>
            <wp:effectExtent l="19050" t="0" r="0" b="0"/>
            <wp:docPr id="2" name="Рисунок 1" descr="C:\Users\User\Desktop\CAM0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M013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46" cy="162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0263" cy="1620000"/>
            <wp:effectExtent l="19050" t="0" r="0" b="0"/>
            <wp:docPr id="3" name="Рисунок 2" descr="C:\Users\User\Desktop\CAM0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M01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22" cy="162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813" w:rsidRDefault="00157813" w:rsidP="00B70047">
      <w:pPr>
        <w:ind w:firstLine="709"/>
      </w:pPr>
    </w:p>
    <w:p w:rsidR="00157813" w:rsidRDefault="00157813" w:rsidP="00B70047">
      <w:pPr>
        <w:ind w:firstLine="709"/>
      </w:pPr>
      <w:r>
        <w:rPr>
          <w:noProof/>
        </w:rPr>
        <w:drawing>
          <wp:inline distT="0" distB="0" distL="0" distR="0">
            <wp:extent cx="2179467" cy="1634400"/>
            <wp:effectExtent l="19050" t="0" r="0" b="0"/>
            <wp:docPr id="4" name="Рисунок 3" descr="C:\Users\User\Desktop\CAM0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M013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52" cy="163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813" w:rsidRDefault="00157813" w:rsidP="00157813"/>
    <w:p w:rsidR="00157813" w:rsidRPr="000970F9" w:rsidRDefault="00B70047">
      <w:r w:rsidRPr="000970F9">
        <w:t>Вторые  кл</w:t>
      </w:r>
      <w:r w:rsidR="00157813" w:rsidRPr="000970F9">
        <w:t xml:space="preserve">ассы путешествовали </w:t>
      </w:r>
      <w:r w:rsidRPr="000970F9">
        <w:rPr>
          <w:b/>
        </w:rPr>
        <w:t xml:space="preserve"> </w:t>
      </w:r>
      <w:r w:rsidR="00157813" w:rsidRPr="000970F9">
        <w:t>по стране «</w:t>
      </w:r>
      <w:proofErr w:type="gramStart"/>
      <w:r w:rsidR="00157813" w:rsidRPr="000970F9">
        <w:t>Грамотеев</w:t>
      </w:r>
      <w:proofErr w:type="gramEnd"/>
      <w:r w:rsidRPr="000970F9">
        <w:t xml:space="preserve">». Узнали много интересного и удивительного.  </w:t>
      </w:r>
      <w:r w:rsidR="00F14CBC" w:rsidRPr="000970F9">
        <w:t>В викторине «Чудесные превращения слов» приняли участие третьеклассники. Ребята отгадывали загадки, искали "заблудившиеся "буквы, образовывали новые слова</w:t>
      </w:r>
      <w:proofErr w:type="gramStart"/>
      <w:r w:rsidR="00F14CBC" w:rsidRPr="000970F9">
        <w:t xml:space="preserve"> ,</w:t>
      </w:r>
      <w:proofErr w:type="gramEnd"/>
      <w:r w:rsidR="00F14CBC" w:rsidRPr="000970F9">
        <w:t xml:space="preserve"> изменив всего одну букву, угадывали слово и объясняли его значение, работали с поговорками, исправляя опечатки, подбирали антонимы к словам, инсценировали отрывки стихотворений. Интеллектуальная игра «Кто хочет стать миллионером», проведенная в 4  классах, выявила победителей в области русского языка.</w:t>
      </w:r>
    </w:p>
    <w:p w:rsidR="00F14CBC" w:rsidRPr="000970F9" w:rsidRDefault="00F14CBC"/>
    <w:p w:rsidR="00157813" w:rsidRDefault="00EC589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220150" cy="1666038"/>
            <wp:effectExtent l="19050" t="0" r="8700" b="0"/>
            <wp:docPr id="15" name="Рисунок 11" descr="C:\Users\User\Desktop\IMG_0095-29-12-17-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0095-29-12-17-10-1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45" cy="16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8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93125" cy="1720800"/>
            <wp:effectExtent l="19050" t="0" r="0" b="0"/>
            <wp:docPr id="17" name="Рисунок 13" descr="C:\Users\User\Desktop\IMG_0102-29-12-17-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_0102-29-12-17-10-1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47" cy="172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899" w:rsidRPr="00EC5899" w:rsidRDefault="00EC5899">
      <w:r>
        <w:rPr>
          <w:noProof/>
        </w:rPr>
        <w:drawing>
          <wp:inline distT="0" distB="0" distL="0" distR="0">
            <wp:extent cx="2246400" cy="1685736"/>
            <wp:effectExtent l="19050" t="0" r="1500" b="0"/>
            <wp:docPr id="18" name="Рисунок 14" descr="C:\Users\User\Desktop\IMG_0108-29-12-17-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G_0108-29-12-17-10-1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01" cy="168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BC" w:rsidRPr="000970F9" w:rsidRDefault="00F14CBC" w:rsidP="00F14CBC">
      <w:pPr>
        <w:ind w:firstLine="709"/>
        <w:rPr>
          <w:b/>
          <w:color w:val="008000"/>
        </w:rPr>
      </w:pPr>
      <w:r w:rsidRPr="000970F9">
        <w:rPr>
          <w:b/>
          <w:color w:val="008000"/>
        </w:rPr>
        <w:t>День третий…</w:t>
      </w:r>
    </w:p>
    <w:p w:rsidR="00F14CBC" w:rsidRPr="000970F9" w:rsidRDefault="00F14CBC" w:rsidP="00F14CBC">
      <w:pPr>
        <w:ind w:firstLine="709"/>
      </w:pPr>
      <w:r w:rsidRPr="000970F9">
        <w:rPr>
          <w:b/>
          <w:color w:val="C00000"/>
        </w:rPr>
        <w:t xml:space="preserve"> Математика. </w:t>
      </w:r>
      <w:r w:rsidRPr="000970F9">
        <w:t>В этот день</w:t>
      </w:r>
      <w:r w:rsidRPr="000970F9">
        <w:rPr>
          <w:b/>
          <w:color w:val="C00000"/>
        </w:rPr>
        <w:t xml:space="preserve"> </w:t>
      </w:r>
      <w:r w:rsidRPr="000970F9">
        <w:rPr>
          <w:b/>
        </w:rPr>
        <w:t xml:space="preserve"> </w:t>
      </w:r>
      <w:r w:rsidRPr="000970F9">
        <w:t xml:space="preserve">прошли веселые, познавательные и увлекательные мероприятия. Здесь проводили конкурсы и соревнования, разыгрывались сценки. </w:t>
      </w:r>
    </w:p>
    <w:p w:rsidR="008516CC" w:rsidRPr="000970F9" w:rsidRDefault="00F14CBC" w:rsidP="008516CC">
      <w:pPr>
        <w:ind w:firstLine="709"/>
      </w:pPr>
      <w:r w:rsidRPr="000970F9">
        <w:t xml:space="preserve"> </w:t>
      </w:r>
    </w:p>
    <w:p w:rsidR="008516CC" w:rsidRPr="000970F9" w:rsidRDefault="008516CC" w:rsidP="008516CC">
      <w:r w:rsidRPr="000970F9">
        <w:lastRenderedPageBreak/>
        <w:t>Для учащихся 1 классов учащимися 1 «г» класса был организован и проведен праздник «В гостях у Королевы Математики»</w:t>
      </w:r>
      <w:r w:rsidRPr="000970F9">
        <w:rPr>
          <w:shd w:val="clear" w:color="auto" w:fill="FFFFFF"/>
        </w:rPr>
        <w:t>. Данное мероприятие прошло воодушевлённо и весело. Дети отгадывали загадки, решали задачки в стихах, чтобы помочь заколдованным цифрам. Ребята внимательно наблюдали за героями, слушали веселые сценки и стихи. Дети-цифры станцевали для зрителей задорный танец. А Королева Математики порадовала всех песней «Дважды два - четыре», которую с удовольствием подпевали все зрители.</w:t>
      </w:r>
    </w:p>
    <w:p w:rsidR="008516CC" w:rsidRPr="000970F9" w:rsidRDefault="008516CC"/>
    <w:p w:rsidR="008516CC" w:rsidRDefault="008516CC"/>
    <w:p w:rsidR="008516CC" w:rsidRDefault="008516C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400294" cy="1800000"/>
            <wp:effectExtent l="19050" t="0" r="6" b="0"/>
            <wp:docPr id="8" name="Рисунок 7" descr="C:\Users\User\Desktop\неделя\CAM0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еделя\CAM013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18" cy="18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6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342569" cy="1756712"/>
            <wp:effectExtent l="19050" t="0" r="581" b="0"/>
            <wp:docPr id="9" name="Рисунок 8" descr="C:\Users\User\Desktop\неделя\CAM0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еделя\CAM013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37" cy="176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6CC" w:rsidRDefault="008516C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1672950" cy="1254559"/>
            <wp:effectExtent l="19050" t="0" r="3450" b="0"/>
            <wp:docPr id="10" name="Рисунок 9" descr="C:\Users\User\Desktop\неделя\CAM0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еделя\CAM013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46" cy="125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6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677657" cy="1258088"/>
            <wp:effectExtent l="19050" t="0" r="0" b="0"/>
            <wp:docPr id="11" name="Рисунок 10" descr="C:\Users\User\Desktop\неделя\CAM0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еделя\CAM013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2" cy="126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6CC" w:rsidRDefault="008516CC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</w:p>
    <w:p w:rsidR="008516CC" w:rsidRPr="000970F9" w:rsidRDefault="008516CC">
      <w:pPr>
        <w:rPr>
          <w:color w:val="333333"/>
        </w:rPr>
      </w:pPr>
      <w:r w:rsidRPr="000970F9">
        <w:t xml:space="preserve">Для учащихся 2 классов </w:t>
      </w:r>
      <w:r w:rsidR="00C92F9C" w:rsidRPr="000970F9">
        <w:t xml:space="preserve">был проведён </w:t>
      </w:r>
      <w:r w:rsidRPr="000970F9">
        <w:t>конкурс «В царстве смекалки».</w:t>
      </w:r>
    </w:p>
    <w:p w:rsidR="008516CC" w:rsidRPr="00CA5114" w:rsidRDefault="008516CC">
      <w:r w:rsidRPr="000970F9">
        <w:rPr>
          <w:color w:val="333333"/>
        </w:rPr>
        <w:t xml:space="preserve"> </w:t>
      </w:r>
      <w:r w:rsidRPr="00CA5114">
        <w:t>Ребята решали логические задачи, отгадывали ребусы, отыскивали лишние числа и даже побывали «математическими художниками».</w:t>
      </w:r>
    </w:p>
    <w:p w:rsidR="008516CC" w:rsidRDefault="008516CC">
      <w:r w:rsidRPr="008516CC">
        <w:rPr>
          <w:noProof/>
          <w:color w:val="333333"/>
          <w:sz w:val="28"/>
          <w:szCs w:val="28"/>
        </w:rPr>
        <w:drawing>
          <wp:inline distT="0" distB="0" distL="0" distR="0">
            <wp:extent cx="2304658" cy="1296000"/>
            <wp:effectExtent l="19050" t="0" r="392" b="0"/>
            <wp:docPr id="12" name="Рисунок 4" descr="C:\Users\User\Desktop\20161214_16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61214_1650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5065" cy="129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6CC">
        <w:rPr>
          <w:noProof/>
        </w:rPr>
        <w:drawing>
          <wp:inline distT="0" distB="0" distL="0" distR="0">
            <wp:extent cx="2383200" cy="1340167"/>
            <wp:effectExtent l="19050" t="0" r="0" b="0"/>
            <wp:docPr id="13" name="Рисунок 5" descr="C:\Users\User\Desktop\20161214_16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61214_1651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63" cy="134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6CC" w:rsidRDefault="008516CC">
      <w:r w:rsidRPr="008516CC">
        <w:rPr>
          <w:noProof/>
        </w:rPr>
        <w:drawing>
          <wp:inline distT="0" distB="0" distL="0" distR="0">
            <wp:extent cx="2400150" cy="1474279"/>
            <wp:effectExtent l="19050" t="0" r="150" b="0"/>
            <wp:docPr id="14" name="Рисунок 6" descr="C:\Users\User\Desktop\20161214_17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61214_1726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63" cy="147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F9C" w:rsidRPr="000970F9" w:rsidRDefault="00CA5114" w:rsidP="00C92F9C">
      <w:r>
        <w:t>Среди учащихся 4</w:t>
      </w:r>
      <w:r w:rsidR="00C92F9C" w:rsidRPr="000970F9">
        <w:t xml:space="preserve"> классов был проведён игровой марафон «Своя игра». Команды «</w:t>
      </w:r>
      <w:proofErr w:type="spellStart"/>
      <w:r w:rsidR="00C92F9C" w:rsidRPr="000970F9">
        <w:t>Задачики</w:t>
      </w:r>
      <w:proofErr w:type="spellEnd"/>
      <w:r w:rsidR="00C92F9C" w:rsidRPr="000970F9">
        <w:t>», «Плюс», «</w:t>
      </w:r>
      <w:proofErr w:type="spellStart"/>
      <w:r w:rsidR="00C92F9C" w:rsidRPr="000970F9">
        <w:t>Решалики</w:t>
      </w:r>
      <w:proofErr w:type="spellEnd"/>
      <w:r w:rsidR="00C92F9C" w:rsidRPr="000970F9">
        <w:t>» выбирали вопросы разных категорий, проявили смекалку, умение решать головоломки, знание истории развития математики.</w:t>
      </w:r>
    </w:p>
    <w:p w:rsidR="00C92F9C" w:rsidRPr="000970F9" w:rsidRDefault="00C92F9C" w:rsidP="00C92F9C"/>
    <w:p w:rsidR="00C92F9C" w:rsidRPr="000970F9" w:rsidRDefault="00C92F9C" w:rsidP="00C92F9C"/>
    <w:p w:rsidR="00C92F9C" w:rsidRPr="000970F9" w:rsidRDefault="00C92F9C" w:rsidP="00C92F9C"/>
    <w:p w:rsidR="00C92F9C" w:rsidRPr="000970F9" w:rsidRDefault="00C92F9C" w:rsidP="00C92F9C">
      <w:pPr>
        <w:ind w:firstLine="709"/>
      </w:pPr>
      <w:r w:rsidRPr="000970F9">
        <w:rPr>
          <w:b/>
          <w:color w:val="008000"/>
        </w:rPr>
        <w:lastRenderedPageBreak/>
        <w:t>День четвертый…</w:t>
      </w:r>
    </w:p>
    <w:p w:rsidR="00C92F9C" w:rsidRPr="000970F9" w:rsidRDefault="00C92F9C" w:rsidP="00C92F9C">
      <w:pPr>
        <w:ind w:firstLine="709"/>
      </w:pPr>
      <w:r w:rsidRPr="000970F9">
        <w:t xml:space="preserve">Это был </w:t>
      </w:r>
      <w:r w:rsidRPr="000970F9">
        <w:rPr>
          <w:b/>
          <w:color w:val="FF6600"/>
        </w:rPr>
        <w:t>День литературного чтения</w:t>
      </w:r>
      <w:r w:rsidRPr="000970F9">
        <w:rPr>
          <w:color w:val="FF6600"/>
        </w:rPr>
        <w:t>.</w:t>
      </w:r>
      <w:r w:rsidRPr="000970F9">
        <w:t xml:space="preserve"> </w:t>
      </w:r>
      <w:r w:rsidR="00EC5899" w:rsidRPr="000970F9">
        <w:t>Д</w:t>
      </w:r>
      <w:r w:rsidR="00B04731" w:rsidRPr="000970F9">
        <w:t>ля 3 классов</w:t>
      </w:r>
      <w:r w:rsidR="00EC5899" w:rsidRPr="000970F9">
        <w:t xml:space="preserve"> прошло занятие «Сказочный денек». Оно </w:t>
      </w:r>
      <w:r w:rsidRPr="000970F9">
        <w:t xml:space="preserve"> было веселым и занимательным. </w:t>
      </w:r>
      <w:r w:rsidR="00B04731" w:rsidRPr="000970F9">
        <w:t xml:space="preserve">Второклассникам </w:t>
      </w:r>
      <w:r w:rsidRPr="000970F9">
        <w:t xml:space="preserve"> понравилась  викторина по сказкам К.И.Чуковского. </w:t>
      </w:r>
      <w:r w:rsidR="00B04731" w:rsidRPr="000970F9">
        <w:rPr>
          <w:color w:val="000000"/>
          <w:shd w:val="clear" w:color="auto" w:fill="FFFFFF"/>
        </w:rPr>
        <w:t>Интерактивная игра «Любимые сказки» прошла  среди 4-х классов. Игроки каждой команды выбирали номинацию и стоимость вопроса. За каждый правильный ответ получали жетон, а в копилку достижений определенное количество баллов. В итоге "Знатоками сказочных предметов оказались 4б класс, "Знатоками сказочных героев" - 4а класс и "Знатоками любимых сказок" - 4в класс.</w:t>
      </w:r>
      <w:r w:rsidR="00B04731" w:rsidRPr="000970F9">
        <w:rPr>
          <w:b/>
        </w:rPr>
        <w:t xml:space="preserve"> </w:t>
      </w:r>
    </w:p>
    <w:p w:rsidR="00B04731" w:rsidRPr="000970F9" w:rsidRDefault="00B04731" w:rsidP="00B04731">
      <w:pPr>
        <w:ind w:firstLine="709"/>
        <w:rPr>
          <w:b/>
          <w:color w:val="008000"/>
        </w:rPr>
      </w:pPr>
      <w:r w:rsidRPr="000970F9">
        <w:rPr>
          <w:b/>
          <w:color w:val="008000"/>
        </w:rPr>
        <w:t>День пятый…</w:t>
      </w:r>
    </w:p>
    <w:p w:rsidR="00C92F9C" w:rsidRPr="000970F9" w:rsidRDefault="00B04731" w:rsidP="00B04731">
      <w:pPr>
        <w:ind w:firstLine="709"/>
      </w:pPr>
      <w:r w:rsidRPr="000970F9">
        <w:t>Закончилась неделя начальных классов заключительным концертом «Алло, мы ищем таланты»</w:t>
      </w:r>
      <w:r w:rsidR="000970F9" w:rsidRPr="000970F9">
        <w:t>, где ребята смогли показать всем свои  способности и раскрыть таланты.</w:t>
      </w:r>
    </w:p>
    <w:p w:rsidR="00EC5899" w:rsidRDefault="00EC5899" w:rsidP="00B04731">
      <w:pPr>
        <w:ind w:firstLine="709"/>
      </w:pPr>
      <w:r w:rsidRPr="000970F9">
        <w:rPr>
          <w:noProof/>
        </w:rPr>
        <w:drawing>
          <wp:inline distT="0" distB="0" distL="0" distR="0">
            <wp:extent cx="2851200" cy="2476800"/>
            <wp:effectExtent l="19050" t="0" r="6300" b="0"/>
            <wp:docPr id="19" name="Рисунок 15" descr="C:\Users\User\Desktop\IMG_0145-29-12-17-10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_0145-29-12-17-10-5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04" cy="247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065">
        <w:rPr>
          <w:noProof/>
        </w:rPr>
        <w:drawing>
          <wp:inline distT="0" distB="0" distL="0" distR="0">
            <wp:extent cx="2572950" cy="2476800"/>
            <wp:effectExtent l="19050" t="0" r="0" b="0"/>
            <wp:docPr id="6" name="Рисунок 1" descr="C:\Users\user\Desktop\на сайт\фото концерт\IMG_0144-20-12-16-09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фото концерт\IMG_0144-20-12-16-09-1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48" cy="24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065" w:rsidRDefault="00776065" w:rsidP="00B04731">
      <w:pPr>
        <w:ind w:firstLine="709"/>
      </w:pPr>
      <w:r>
        <w:rPr>
          <w:noProof/>
        </w:rPr>
        <w:drawing>
          <wp:inline distT="0" distB="0" distL="0" distR="0">
            <wp:extent cx="2809495" cy="1670400"/>
            <wp:effectExtent l="19050" t="0" r="0" b="0"/>
            <wp:docPr id="7" name="Рисунок 2" descr="C:\Users\user\Desktop\на сайт\фото концерт\IMG_0133-20-12-16-09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\фото концерт\IMG_0133-20-12-16-09-1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48" cy="167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065">
        <w:drawing>
          <wp:inline distT="0" distB="0" distL="0" distR="0">
            <wp:extent cx="2464950" cy="1627200"/>
            <wp:effectExtent l="19050" t="0" r="0" b="0"/>
            <wp:docPr id="27" name="Рисунок 3" descr="C:\Users\user\Desktop\на сайт\фото концерт\IMG_0136-20-12-16-09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\фото концерт\IMG_0136-20-12-16-09-15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90" cy="162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065" w:rsidRPr="000970F9" w:rsidRDefault="00776065" w:rsidP="00B04731">
      <w:pPr>
        <w:ind w:firstLine="709"/>
      </w:pPr>
    </w:p>
    <w:p w:rsidR="00EC5899" w:rsidRPr="000970F9" w:rsidRDefault="00EC5899" w:rsidP="00EC5899">
      <w:pPr>
        <w:rPr>
          <w:b/>
          <w:color w:val="008000"/>
        </w:rPr>
      </w:pPr>
      <w:r>
        <w:rPr>
          <w:b/>
          <w:color w:val="008000"/>
        </w:rPr>
        <w:t xml:space="preserve">              </w:t>
      </w:r>
      <w:r w:rsidRPr="000970F9">
        <w:rPr>
          <w:b/>
          <w:color w:val="008000"/>
        </w:rPr>
        <w:t>День шестой…</w:t>
      </w:r>
    </w:p>
    <w:p w:rsidR="000970F9" w:rsidRPr="000970F9" w:rsidRDefault="00EC5899" w:rsidP="000970F9">
      <w:pPr>
        <w:shd w:val="clear" w:color="auto" w:fill="FFFFFF"/>
        <w:tabs>
          <w:tab w:val="left" w:pos="182"/>
        </w:tabs>
        <w:spacing w:line="274" w:lineRule="exact"/>
        <w:ind w:left="5" w:right="2"/>
        <w:jc w:val="both"/>
      </w:pPr>
      <w:r w:rsidRPr="000970F9">
        <w:t>Закрытие не</w:t>
      </w:r>
      <w:r w:rsidR="000970F9" w:rsidRPr="000970F9">
        <w:t xml:space="preserve">дели начальных классов. </w:t>
      </w:r>
    </w:p>
    <w:p w:rsidR="000970F9" w:rsidRPr="000970F9" w:rsidRDefault="000970F9" w:rsidP="000970F9">
      <w:pPr>
        <w:shd w:val="clear" w:color="auto" w:fill="FFFFFF"/>
        <w:tabs>
          <w:tab w:val="left" w:pos="182"/>
        </w:tabs>
        <w:spacing w:line="274" w:lineRule="exact"/>
        <w:ind w:left="5" w:right="2"/>
        <w:jc w:val="both"/>
      </w:pPr>
      <w:r w:rsidRPr="000970F9">
        <w:t xml:space="preserve"> Прошла </w:t>
      </w:r>
      <w:r w:rsidRPr="000970F9">
        <w:rPr>
          <w:bCs/>
          <w:color w:val="000000"/>
        </w:rPr>
        <w:t>итоговая линейка, на которой были подведены итоги. Награждены победители в разных номинациях</w:t>
      </w:r>
      <w:r w:rsidR="00DB04C2">
        <w:rPr>
          <w:bCs/>
          <w:color w:val="000000"/>
        </w:rPr>
        <w:t xml:space="preserve"> мероприятиях</w:t>
      </w:r>
      <w:r w:rsidRPr="000970F9">
        <w:rPr>
          <w:bCs/>
          <w:color w:val="000000"/>
        </w:rPr>
        <w:t xml:space="preserve"> и активные участники.</w:t>
      </w:r>
    </w:p>
    <w:p w:rsidR="000970F9" w:rsidRPr="000970F9" w:rsidRDefault="000970F9" w:rsidP="000970F9">
      <w:pPr>
        <w:shd w:val="clear" w:color="auto" w:fill="FFFFFF"/>
        <w:spacing w:line="274" w:lineRule="exact"/>
        <w:ind w:left="43" w:right="2"/>
        <w:jc w:val="both"/>
        <w:rPr>
          <w:b/>
          <w:bCs/>
          <w:color w:val="FF0000"/>
          <w:u w:val="single"/>
        </w:rPr>
      </w:pPr>
    </w:p>
    <w:p w:rsidR="00EC5899" w:rsidRPr="003F7429" w:rsidRDefault="00EC5899" w:rsidP="00EC5899">
      <w:pPr>
        <w:ind w:firstLine="709"/>
      </w:pPr>
    </w:p>
    <w:p w:rsidR="000970F9" w:rsidRPr="00776065" w:rsidRDefault="000970F9" w:rsidP="00776065">
      <w:pPr>
        <w:ind w:firstLine="70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1987200" cy="1879200"/>
            <wp:effectExtent l="19050" t="0" r="0" b="0"/>
            <wp:docPr id="24" name="Рисунок 20" descr="C:\Users\User\Desktop\IMG_0153-29-12-17-10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MG_0153-29-12-17-10-5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79" cy="188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70F9" w:rsidRPr="00776065" w:rsidSect="00216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F35E8"/>
    <w:rsid w:val="00055D7A"/>
    <w:rsid w:val="000970F9"/>
    <w:rsid w:val="00157813"/>
    <w:rsid w:val="0021646D"/>
    <w:rsid w:val="0035146C"/>
    <w:rsid w:val="00776065"/>
    <w:rsid w:val="008516CC"/>
    <w:rsid w:val="00B04731"/>
    <w:rsid w:val="00B70047"/>
    <w:rsid w:val="00C92F9C"/>
    <w:rsid w:val="00CA5114"/>
    <w:rsid w:val="00DB04C2"/>
    <w:rsid w:val="00EC5899"/>
    <w:rsid w:val="00EF35E8"/>
    <w:rsid w:val="00F1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35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57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1734-E374-4958-8550-D7B4EB33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29T18:28:00Z</dcterms:created>
  <dcterms:modified xsi:type="dcterms:W3CDTF">2017-01-17T13:56:00Z</dcterms:modified>
</cp:coreProperties>
</file>